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C6EFB" w14:textId="77777777" w:rsidR="00B61305" w:rsidRDefault="00B61305">
      <w:pPr>
        <w:pStyle w:val="Body"/>
        <w:spacing w:after="0" w:line="240" w:lineRule="auto"/>
        <w:jc w:val="center"/>
        <w:rPr>
          <w:b/>
          <w:bCs/>
          <w:sz w:val="26"/>
          <w:szCs w:val="26"/>
        </w:rPr>
      </w:pPr>
    </w:p>
    <w:p w14:paraId="6A3A58DD" w14:textId="2DC7E686" w:rsidR="00B61305" w:rsidRDefault="009C1B95">
      <w:pPr>
        <w:pStyle w:val="Body"/>
        <w:spacing w:after="0" w:line="240" w:lineRule="auto"/>
        <w:jc w:val="center"/>
      </w:pPr>
      <w:r>
        <w:rPr>
          <w:b/>
          <w:bCs/>
          <w:sz w:val="30"/>
          <w:szCs w:val="30"/>
          <w:lang w:val="es-ES_tradnl"/>
        </w:rPr>
        <w:t xml:space="preserve">Sablon Centropa </w:t>
      </w:r>
      <w:r w:rsidR="00B14DA4">
        <w:rPr>
          <w:b/>
          <w:bCs/>
          <w:sz w:val="30"/>
          <w:szCs w:val="30"/>
          <w:lang w:val="es-ES_tradnl"/>
        </w:rPr>
        <w:t>oktatási anyag</w:t>
      </w:r>
      <w:r>
        <w:rPr>
          <w:b/>
          <w:bCs/>
          <w:sz w:val="30"/>
          <w:szCs w:val="30"/>
        </w:rPr>
        <w:t xml:space="preserve"> k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szít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  <w:lang w:val="fr-FR"/>
        </w:rPr>
        <w:t>é</w:t>
      </w:r>
      <w:r>
        <w:rPr>
          <w:b/>
          <w:bCs/>
          <w:sz w:val="30"/>
          <w:szCs w:val="30"/>
        </w:rPr>
        <w:t>hez</w:t>
      </w:r>
    </w:p>
    <w:p w14:paraId="5B7013A4" w14:textId="77777777" w:rsidR="00B61305" w:rsidRDefault="00B61305">
      <w:pPr>
        <w:pStyle w:val="Body"/>
        <w:spacing w:after="0"/>
        <w:jc w:val="center"/>
        <w:rPr>
          <w:b/>
          <w:bCs/>
          <w:sz w:val="16"/>
          <w:szCs w:val="16"/>
        </w:rPr>
      </w:pPr>
    </w:p>
    <w:tbl>
      <w:tblPr>
        <w:tblW w:w="97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36"/>
      </w:tblGrid>
      <w:tr w:rsidR="00B61305" w14:paraId="3B3FC62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4FFE" w14:textId="77777777" w:rsidR="00B61305" w:rsidRDefault="009C1B95">
            <w:pPr>
              <w:pStyle w:val="Body"/>
            </w:pPr>
            <w:r>
              <w:rPr>
                <w:b/>
                <w:bCs/>
              </w:rPr>
              <w:t>Alapadatok</w:t>
            </w:r>
          </w:p>
        </w:tc>
      </w:tr>
      <w:tr w:rsidR="00B61305" w14:paraId="16DFC4F4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6C6A" w14:textId="7EF90716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jekt / Óraterv</w:t>
            </w:r>
            <w:r w:rsidR="00B14DA4">
              <w:rPr>
                <w:i/>
                <w:iCs/>
              </w:rPr>
              <w:t xml:space="preserve"> / Feladat</w:t>
            </w:r>
            <w:r>
              <w:rPr>
                <w:i/>
                <w:iCs/>
              </w:rPr>
              <w:t xml:space="preserve"> címe: </w:t>
            </w:r>
            <w:r w:rsidR="00E7621B">
              <w:rPr>
                <w:i/>
                <w:iCs/>
              </w:rPr>
              <w:t>Menni vagy maradni?</w:t>
            </w:r>
          </w:p>
          <w:p w14:paraId="2A25DD99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skola:</w:t>
            </w:r>
          </w:p>
          <w:p w14:paraId="09B30E2D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Vá</w:t>
            </w:r>
            <w:r>
              <w:rPr>
                <w:i/>
                <w:iCs/>
                <w:lang w:val="es-ES_tradnl"/>
              </w:rPr>
              <w:t>ros:</w:t>
            </w:r>
          </w:p>
          <w:p w14:paraId="353394C9" w14:textId="278087D1" w:rsidR="00B61305" w:rsidRDefault="009C1B95" w:rsidP="00132618">
            <w:pPr>
              <w:pStyle w:val="Body"/>
              <w:spacing w:after="0" w:line="240" w:lineRule="auto"/>
            </w:pPr>
            <w:proofErr w:type="gramStart"/>
            <w:r>
              <w:rPr>
                <w:i/>
                <w:iCs/>
              </w:rPr>
              <w:t>Tanár(</w:t>
            </w:r>
            <w:proofErr w:type="gramEnd"/>
            <w:r>
              <w:rPr>
                <w:i/>
                <w:iCs/>
              </w:rPr>
              <w:t>ok) neve:</w:t>
            </w:r>
            <w:r w:rsidR="00132618">
              <w:t xml:space="preserve"> </w:t>
            </w:r>
            <w:proofErr w:type="spellStart"/>
            <w:r w:rsidR="00132618" w:rsidRPr="00132618">
              <w:rPr>
                <w:i/>
                <w:iCs/>
              </w:rPr>
              <w:t>Berki</w:t>
            </w:r>
            <w:proofErr w:type="spellEnd"/>
            <w:r w:rsidR="00132618" w:rsidRPr="00132618">
              <w:rPr>
                <w:i/>
                <w:iCs/>
              </w:rPr>
              <w:t xml:space="preserve"> Judit</w:t>
            </w:r>
            <w:r w:rsidR="00132618">
              <w:rPr>
                <w:i/>
                <w:iCs/>
              </w:rPr>
              <w:t>,</w:t>
            </w:r>
            <w:r w:rsidR="00132618">
              <w:t xml:space="preserve"> </w:t>
            </w:r>
            <w:r w:rsidR="00132618" w:rsidRPr="00132618">
              <w:rPr>
                <w:i/>
                <w:iCs/>
              </w:rPr>
              <w:t>Jakab Éva</w:t>
            </w:r>
            <w:r w:rsidR="00132618">
              <w:rPr>
                <w:i/>
                <w:iCs/>
              </w:rPr>
              <w:t>,</w:t>
            </w:r>
            <w:r w:rsidR="003B1CA0">
              <w:rPr>
                <w:i/>
                <w:iCs/>
              </w:rPr>
              <w:t xml:space="preserve"> </w:t>
            </w:r>
            <w:proofErr w:type="spellStart"/>
            <w:r w:rsidR="00132618" w:rsidRPr="00132618">
              <w:rPr>
                <w:i/>
                <w:iCs/>
              </w:rPr>
              <w:t>Kabók</w:t>
            </w:r>
            <w:proofErr w:type="spellEnd"/>
            <w:r w:rsidR="00132618" w:rsidRPr="00132618">
              <w:rPr>
                <w:i/>
                <w:iCs/>
              </w:rPr>
              <w:t xml:space="preserve"> Júlia</w:t>
            </w:r>
            <w:r w:rsidR="00132618">
              <w:rPr>
                <w:i/>
                <w:iCs/>
              </w:rPr>
              <w:t xml:space="preserve">, </w:t>
            </w:r>
            <w:r w:rsidR="003B1CA0">
              <w:rPr>
                <w:i/>
                <w:iCs/>
              </w:rPr>
              <w:t xml:space="preserve">Kiss Dávid, Nagy Márta,  Magi Csaba, Maginé Piller Rita, </w:t>
            </w:r>
          </w:p>
        </w:tc>
      </w:tr>
      <w:tr w:rsidR="00B61305" w14:paraId="33C6EDCD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87A1" w14:textId="77777777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ztvevő diákok</w:t>
            </w:r>
          </w:p>
        </w:tc>
      </w:tr>
      <w:tr w:rsidR="00B61305" w14:paraId="0C2F2A49" w14:textId="77777777">
        <w:trPr>
          <w:trHeight w:val="7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A1CB" w14:textId="4CCE7E88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Di</w:t>
            </w:r>
            <w:r>
              <w:rPr>
                <w:i/>
                <w:iCs/>
              </w:rPr>
              <w:t>ákok szá</w:t>
            </w:r>
            <w:r>
              <w:rPr>
                <w:i/>
                <w:iCs/>
                <w:lang w:val="it-IT"/>
              </w:rPr>
              <w:t xml:space="preserve">ma: </w:t>
            </w:r>
            <w:r w:rsidR="00E7621B">
              <w:rPr>
                <w:i/>
                <w:iCs/>
                <w:lang w:val="it-IT"/>
              </w:rPr>
              <w:t xml:space="preserve">egy osztály/évfolyam több csoportra bontva </w:t>
            </w:r>
          </w:p>
          <w:p w14:paraId="4754DE29" w14:textId="7B699C21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letkor</w:t>
            </w:r>
            <w:proofErr w:type="spellEnd"/>
            <w:r>
              <w:rPr>
                <w:i/>
                <w:iCs/>
              </w:rPr>
              <w:t>:</w:t>
            </w:r>
            <w:r w:rsidR="00E7621B">
              <w:rPr>
                <w:i/>
                <w:iCs/>
              </w:rPr>
              <w:t xml:space="preserve"> 14-19</w:t>
            </w:r>
          </w:p>
          <w:p w14:paraId="1DDB96A6" w14:textId="56C4010F" w:rsidR="00B61305" w:rsidRDefault="009C1B95">
            <w:pPr>
              <w:pStyle w:val="Body"/>
              <w:spacing w:after="0" w:line="240" w:lineRule="auto"/>
            </w:pP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vfolyam</w:t>
            </w:r>
            <w:proofErr w:type="spellEnd"/>
            <w:r>
              <w:rPr>
                <w:i/>
                <w:iCs/>
              </w:rPr>
              <w:t>:</w:t>
            </w:r>
            <w:r w:rsidR="00E7621B">
              <w:t xml:space="preserve"> </w:t>
            </w:r>
            <w:r w:rsidR="00E7621B" w:rsidRPr="00E7621B">
              <w:rPr>
                <w:i/>
                <w:iCs/>
              </w:rPr>
              <w:t>8. évfolyamtól 12. évfolyamig</w:t>
            </w:r>
          </w:p>
        </w:tc>
      </w:tr>
      <w:tr w:rsidR="00B61305" w14:paraId="2F136D2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ED0B" w14:textId="77777777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  <w:lang w:val="da-DK"/>
              </w:rPr>
              <w:t>Pedag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giai c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lok</w:t>
            </w:r>
          </w:p>
        </w:tc>
      </w:tr>
      <w:tr w:rsidR="00B61305" w14:paraId="116F88C5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46D0" w14:textId="78CA306C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ilyen </w:t>
            </w:r>
            <w:proofErr w:type="spellStart"/>
            <w:proofErr w:type="gramStart"/>
            <w:r>
              <w:rPr>
                <w:i/>
                <w:iCs/>
              </w:rPr>
              <w:t>probl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mára</w:t>
            </w:r>
            <w:proofErr w:type="gramEnd"/>
            <w:r>
              <w:rPr>
                <w:i/>
                <w:iCs/>
              </w:rPr>
              <w:t>, kihívásra reflektál</w:t>
            </w:r>
            <w:r w:rsidR="00B14DA4">
              <w:rPr>
                <w:i/>
                <w:iCs/>
              </w:rPr>
              <w:t xml:space="preserve"> a foglalkozás</w:t>
            </w:r>
            <w:r>
              <w:rPr>
                <w:i/>
                <w:iCs/>
              </w:rPr>
              <w:t xml:space="preserve">? Mi az </w:t>
            </w:r>
            <w:r>
              <w:rPr>
                <w:i/>
                <w:iCs/>
                <w:lang w:val="es-ES_tradnl"/>
              </w:rPr>
              <w:t>ó</w:t>
            </w:r>
            <w:proofErr w:type="spellStart"/>
            <w:r>
              <w:rPr>
                <w:i/>
                <w:iCs/>
              </w:rPr>
              <w:t>ra</w:t>
            </w:r>
            <w:proofErr w:type="spellEnd"/>
            <w:r>
              <w:rPr>
                <w:i/>
                <w:iCs/>
              </w:rPr>
              <w:t xml:space="preserve"> k</w:t>
            </w:r>
            <w:r>
              <w:rPr>
                <w:i/>
                <w:iCs/>
                <w:lang w:val="sv-SE"/>
              </w:rPr>
              <w:t>ö</w:t>
            </w:r>
            <w:proofErr w:type="spellStart"/>
            <w:r>
              <w:rPr>
                <w:i/>
                <w:iCs/>
              </w:rPr>
              <w:t>zponti</w:t>
            </w:r>
            <w:proofErr w:type="spellEnd"/>
            <w:r>
              <w:rPr>
                <w:i/>
                <w:iCs/>
              </w:rPr>
              <w:t xml:space="preserve"> k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rd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se?</w:t>
            </w:r>
          </w:p>
          <w:p w14:paraId="575C64A4" w14:textId="01BF86E7" w:rsidR="00B61305" w:rsidRPr="000C635F" w:rsidRDefault="00AD33A9">
            <w:pPr>
              <w:pStyle w:val="Body"/>
              <w:spacing w:after="0" w:line="240" w:lineRule="auto"/>
              <w:rPr>
                <w:iCs/>
              </w:rPr>
            </w:pPr>
            <w:r w:rsidRPr="000C635F">
              <w:rPr>
                <w:iCs/>
              </w:rPr>
              <w:t>Élethelyzetek radikális megváltozásához való alkalmazkodás</w:t>
            </w:r>
          </w:p>
          <w:p w14:paraId="2BA6FC9F" w14:textId="77777777" w:rsidR="000C635F" w:rsidRPr="000C635F" w:rsidRDefault="000C635F">
            <w:pPr>
              <w:pStyle w:val="Body"/>
              <w:spacing w:after="0" w:line="240" w:lineRule="auto"/>
              <w:rPr>
                <w:b/>
                <w:iCs/>
              </w:rPr>
            </w:pPr>
          </w:p>
          <w:p w14:paraId="0E8DC192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ilyen tantervi k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vetelm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nyekhez kapcsol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 xml:space="preserve">dik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zh-TW" w:eastAsia="zh-TW"/>
              </w:rPr>
              <w:t>raterv?</w:t>
            </w:r>
          </w:p>
          <w:p w14:paraId="6F47B748" w14:textId="4C42427D" w:rsidR="00B61305" w:rsidRDefault="000C635F">
            <w:pPr>
              <w:pStyle w:val="Body"/>
              <w:spacing w:after="0" w:line="240" w:lineRule="auto"/>
              <w:rPr>
                <w:iCs/>
              </w:rPr>
            </w:pPr>
            <w:proofErr w:type="gramStart"/>
            <w:r>
              <w:rPr>
                <w:iCs/>
              </w:rPr>
              <w:t>Etika</w:t>
            </w:r>
            <w:proofErr w:type="gramEnd"/>
            <w:r>
              <w:rPr>
                <w:iCs/>
              </w:rPr>
              <w:t xml:space="preserve"> - </w:t>
            </w:r>
            <w:r w:rsidR="002752B0">
              <w:rPr>
                <w:iCs/>
              </w:rPr>
              <w:t>C</w:t>
            </w:r>
            <w:r>
              <w:rPr>
                <w:iCs/>
              </w:rPr>
              <w:t xml:space="preserve">salád és a haza </w:t>
            </w:r>
          </w:p>
          <w:p w14:paraId="6C179E0A" w14:textId="555D56E0" w:rsidR="000C635F" w:rsidRDefault="000C635F">
            <w:pPr>
              <w:pStyle w:val="Body"/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örténelem </w:t>
            </w:r>
            <w:r w:rsidR="00B41555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proofErr w:type="gramStart"/>
            <w:r w:rsidR="00A600C5">
              <w:rPr>
                <w:iCs/>
              </w:rPr>
              <w:t>A</w:t>
            </w:r>
            <w:proofErr w:type="gramEnd"/>
            <w:r w:rsidR="00A600C5">
              <w:rPr>
                <w:iCs/>
              </w:rPr>
              <w:t xml:space="preserve"> két világháború közötti magyar és egyetemes történet</w:t>
            </w:r>
          </w:p>
          <w:p w14:paraId="46BB0A89" w14:textId="39C39AFF" w:rsidR="00B41555" w:rsidRDefault="00B41555">
            <w:pPr>
              <w:pStyle w:val="Body"/>
              <w:spacing w:after="0" w:line="240" w:lineRule="auto"/>
              <w:rPr>
                <w:iCs/>
              </w:rPr>
            </w:pPr>
            <w:r>
              <w:rPr>
                <w:iCs/>
              </w:rPr>
              <w:t>Osztályfőnöki –</w:t>
            </w:r>
            <w:r w:rsidR="002752B0">
              <w:rPr>
                <w:iCs/>
              </w:rPr>
              <w:t xml:space="preserve"> N</w:t>
            </w:r>
            <w:r>
              <w:rPr>
                <w:iCs/>
              </w:rPr>
              <w:t>ehézségek és traumák</w:t>
            </w:r>
          </w:p>
          <w:p w14:paraId="375A71FB" w14:textId="13E24AFA" w:rsidR="00B41555" w:rsidRDefault="002752B0">
            <w:pPr>
              <w:pStyle w:val="Body"/>
              <w:spacing w:after="0" w:line="240" w:lineRule="auto"/>
              <w:rPr>
                <w:iCs/>
              </w:rPr>
            </w:pPr>
            <w:r>
              <w:rPr>
                <w:iCs/>
              </w:rPr>
              <w:t>Állampolgári ismeretek – Á</w:t>
            </w:r>
            <w:r w:rsidR="00B41555">
              <w:rPr>
                <w:iCs/>
              </w:rPr>
              <w:t>llampolgárság</w:t>
            </w:r>
          </w:p>
          <w:p w14:paraId="597F595B" w14:textId="77777777" w:rsidR="002752B0" w:rsidRPr="000C635F" w:rsidRDefault="002752B0">
            <w:pPr>
              <w:pStyle w:val="Body"/>
              <w:spacing w:after="0" w:line="240" w:lineRule="auto"/>
              <w:rPr>
                <w:iCs/>
              </w:rPr>
            </w:pPr>
          </w:p>
          <w:p w14:paraId="2D4F3CAB" w14:textId="6B6324F2" w:rsidR="00B61305" w:rsidRDefault="009C1B95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 xml:space="preserve">Milyen tudást, ismeretet szereznek a diákok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it-IT"/>
              </w:rPr>
              <w:t>ra sor</w:t>
            </w:r>
            <w:r>
              <w:rPr>
                <w:i/>
                <w:iCs/>
              </w:rPr>
              <w:t>á</w:t>
            </w:r>
            <w:r>
              <w:rPr>
                <w:i/>
                <w:iCs/>
                <w:lang w:val="zh-TW" w:eastAsia="zh-TW"/>
              </w:rPr>
              <w:t>n?</w:t>
            </w:r>
          </w:p>
          <w:p w14:paraId="558D46BB" w14:textId="2A6E841A" w:rsidR="002752B0" w:rsidRPr="002752B0" w:rsidRDefault="002752B0">
            <w:pPr>
              <w:pStyle w:val="Body"/>
              <w:spacing w:after="0" w:line="240" w:lineRule="auto"/>
              <w:rPr>
                <w:iCs/>
              </w:rPr>
            </w:pPr>
            <w:r>
              <w:rPr>
                <w:rFonts w:hint="eastAsia"/>
                <w:iCs/>
                <w:lang w:val="zh-TW" w:eastAsia="zh-TW"/>
              </w:rPr>
              <w:t>E</w:t>
            </w:r>
            <w:proofErr w:type="spellStart"/>
            <w:r>
              <w:rPr>
                <w:iCs/>
                <w:lang w:eastAsia="zh-TW"/>
              </w:rPr>
              <w:t>gy</w:t>
            </w:r>
            <w:proofErr w:type="spellEnd"/>
            <w:r>
              <w:rPr>
                <w:iCs/>
                <w:lang w:eastAsia="zh-TW"/>
              </w:rPr>
              <w:t xml:space="preserve"> személyes életúton keresztül tekintenek rá a történelmi eseményekre.</w:t>
            </w:r>
          </w:p>
          <w:p w14:paraId="53D73B2B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6D4ED1EC" w14:textId="6CCEA57F" w:rsidR="00B61305" w:rsidRDefault="009C1B95">
            <w:pPr>
              <w:pStyle w:val="Body"/>
              <w:spacing w:after="0" w:line="240" w:lineRule="auto"/>
              <w:rPr>
                <w:i/>
                <w:iCs/>
                <w:lang w:val="zh-TW" w:eastAsia="zh-TW"/>
              </w:rPr>
            </w:pPr>
            <w:r>
              <w:rPr>
                <w:i/>
                <w:iCs/>
              </w:rPr>
              <w:t>Milyen k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szs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geik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gramStart"/>
            <w:r>
              <w:rPr>
                <w:i/>
                <w:iCs/>
              </w:rPr>
              <w:t>kompetenciáik</w:t>
            </w:r>
            <w:proofErr w:type="gramEnd"/>
            <w:r>
              <w:rPr>
                <w:i/>
                <w:iCs/>
              </w:rPr>
              <w:t xml:space="preserve"> fejlő</w:t>
            </w:r>
            <w:r>
              <w:rPr>
                <w:i/>
                <w:iCs/>
                <w:lang w:val="zh-TW" w:eastAsia="zh-TW"/>
              </w:rPr>
              <w:t>dnek?</w:t>
            </w:r>
          </w:p>
          <w:p w14:paraId="4EAFE0FD" w14:textId="695A147B" w:rsidR="002752B0" w:rsidRPr="002752B0" w:rsidRDefault="002752B0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 w:rsidRPr="002752B0">
              <w:rPr>
                <w:rFonts w:cs="Calibri"/>
                <w:iCs/>
                <w:lang w:val="zh-TW" w:eastAsia="zh-TW"/>
              </w:rPr>
              <w:t>érvelés</w:t>
            </w:r>
          </w:p>
          <w:p w14:paraId="3FD0AB3E" w14:textId="67315D2A" w:rsidR="002752B0" w:rsidRDefault="002752B0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 w:rsidRPr="002752B0">
              <w:rPr>
                <w:rFonts w:cs="Calibri"/>
                <w:iCs/>
                <w:lang w:val="zh-TW" w:eastAsia="zh-TW"/>
              </w:rPr>
              <w:t>empát</w:t>
            </w:r>
            <w:r w:rsidRPr="002752B0">
              <w:rPr>
                <w:rFonts w:cs="Calibri"/>
                <w:iCs/>
                <w:lang w:eastAsia="zh-TW"/>
              </w:rPr>
              <w:t>i</w:t>
            </w:r>
            <w:r w:rsidRPr="002752B0">
              <w:rPr>
                <w:rFonts w:cs="Calibri"/>
                <w:iCs/>
                <w:lang w:val="zh-TW" w:eastAsia="zh-TW"/>
              </w:rPr>
              <w:t>ára nevelés</w:t>
            </w:r>
          </w:p>
          <w:p w14:paraId="6BD00818" w14:textId="52B58CEB" w:rsidR="002752B0" w:rsidRDefault="002752B0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>
              <w:rPr>
                <w:rFonts w:cs="Calibri" w:hint="eastAsia"/>
                <w:iCs/>
                <w:lang w:val="zh-TW" w:eastAsia="zh-TW"/>
              </w:rPr>
              <w:t>kutat</w:t>
            </w:r>
            <w:r>
              <w:rPr>
                <w:rFonts w:cs="Calibri" w:hint="eastAsia"/>
                <w:iCs/>
                <w:lang w:val="zh-TW" w:eastAsia="zh-TW"/>
              </w:rPr>
              <w:t>ó</w:t>
            </w:r>
            <w:r>
              <w:rPr>
                <w:rFonts w:cs="Calibri" w:hint="eastAsia"/>
                <w:iCs/>
                <w:lang w:val="zh-TW" w:eastAsia="zh-TW"/>
              </w:rPr>
              <w:t>munka</w:t>
            </w:r>
            <w:r w:rsidR="00C66591">
              <w:rPr>
                <w:rFonts w:cs="Calibri"/>
                <w:iCs/>
                <w:lang w:eastAsia="zh-TW"/>
              </w:rPr>
              <w:t>-önálló internetes keresés</w:t>
            </w:r>
          </w:p>
          <w:p w14:paraId="455309CF" w14:textId="068D6F6B" w:rsidR="002752B0" w:rsidRPr="002752B0" w:rsidRDefault="002752B0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>
              <w:rPr>
                <w:rFonts w:cs="Calibri"/>
                <w:iCs/>
                <w:lang w:eastAsia="zh-TW"/>
              </w:rPr>
              <w:t>lényegkiemelés</w:t>
            </w:r>
          </w:p>
          <w:p w14:paraId="7AF80275" w14:textId="0BBD8897" w:rsidR="002752B0" w:rsidRPr="002752B0" w:rsidRDefault="002752B0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>
              <w:rPr>
                <w:rFonts w:cs="Calibri"/>
                <w:iCs/>
                <w:lang w:eastAsia="zh-TW"/>
              </w:rPr>
              <w:t>tér- és időtényezők gyakorlása</w:t>
            </w:r>
          </w:p>
          <w:p w14:paraId="33343628" w14:textId="42DD768B" w:rsidR="002752B0" w:rsidRPr="002752B0" w:rsidRDefault="002752B0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>
              <w:rPr>
                <w:rFonts w:cs="Calibri"/>
                <w:iCs/>
                <w:lang w:eastAsia="zh-TW"/>
              </w:rPr>
              <w:t>ok-okozati összefüggések felismerése</w:t>
            </w:r>
          </w:p>
          <w:p w14:paraId="45198AD7" w14:textId="41EBA557" w:rsidR="002752B0" w:rsidRPr="00B85AA7" w:rsidRDefault="00B85AA7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>
              <w:rPr>
                <w:rFonts w:cs="Calibri"/>
                <w:iCs/>
                <w:lang w:eastAsia="zh-TW"/>
              </w:rPr>
              <w:t>szakifejezések használata</w:t>
            </w:r>
          </w:p>
          <w:p w14:paraId="0832D0A0" w14:textId="675AFA5D" w:rsidR="00B85AA7" w:rsidRPr="002752B0" w:rsidRDefault="00B85AA7" w:rsidP="002752B0">
            <w:pPr>
              <w:pStyle w:val="Body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iCs/>
                <w:lang w:val="zh-TW" w:eastAsia="zh-TW"/>
              </w:rPr>
            </w:pPr>
            <w:r>
              <w:rPr>
                <w:rFonts w:cs="Calibri"/>
                <w:iCs/>
                <w:lang w:eastAsia="zh-TW"/>
              </w:rPr>
              <w:t>idegen nyelvek gyakorlása</w:t>
            </w:r>
          </w:p>
          <w:p w14:paraId="0305D2AA" w14:textId="26D5A605" w:rsidR="00B14DA4" w:rsidRDefault="00B14DA4">
            <w:pPr>
              <w:pStyle w:val="Body"/>
              <w:spacing w:after="0" w:line="240" w:lineRule="auto"/>
            </w:pPr>
          </w:p>
        </w:tc>
      </w:tr>
      <w:tr w:rsidR="00B61305" w14:paraId="3F81586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AC35" w14:textId="77777777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Alkalmazott seg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 xml:space="preserve">danyagok 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 eszk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z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k</w:t>
            </w:r>
          </w:p>
        </w:tc>
      </w:tr>
      <w:tr w:rsidR="00B61305" w14:paraId="2D34F7F0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37AA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ilyen seg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danyagokra, eszk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kre lesz szüks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g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it-IT"/>
              </w:rPr>
              <w:t>ra sor</w:t>
            </w:r>
            <w:r>
              <w:rPr>
                <w:i/>
                <w:iCs/>
              </w:rPr>
              <w:t>án? (pl. Centropa filmek, interjúk, egy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b) Sorold fel ő</w:t>
            </w:r>
            <w:r>
              <w:rPr>
                <w:i/>
                <w:iCs/>
                <w:lang w:val="da-DK"/>
              </w:rPr>
              <w:t>ket min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en-US"/>
              </w:rPr>
              <w:t>l r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szletesebben, 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s ahol lehet, használj </w:t>
            </w:r>
            <w:proofErr w:type="gramStart"/>
            <w:r>
              <w:rPr>
                <w:i/>
                <w:iCs/>
              </w:rPr>
              <w:t>linkeket</w:t>
            </w:r>
            <w:proofErr w:type="gramEnd"/>
            <w:r>
              <w:rPr>
                <w:i/>
                <w:iCs/>
              </w:rPr>
              <w:t xml:space="preserve"> is.</w:t>
            </w:r>
          </w:p>
          <w:p w14:paraId="51FD24EC" w14:textId="77777777" w:rsidR="002D2DA4" w:rsidRDefault="002D2DA4" w:rsidP="00B85AA7">
            <w:pPr>
              <w:pStyle w:val="Body"/>
              <w:spacing w:after="0" w:line="240" w:lineRule="auto"/>
              <w:rPr>
                <w:iCs/>
              </w:rPr>
            </w:pPr>
          </w:p>
          <w:p w14:paraId="1720DFA8" w14:textId="322B1079" w:rsidR="002D2DA4" w:rsidRDefault="002D2DA4" w:rsidP="00B85AA7">
            <w:pPr>
              <w:pStyle w:val="Body"/>
              <w:spacing w:after="0" w:line="240" w:lineRule="auto"/>
            </w:pPr>
            <w:r w:rsidRPr="002D2DA4">
              <w:t xml:space="preserve">Rosa </w:t>
            </w:r>
            <w:proofErr w:type="spellStart"/>
            <w:r w:rsidRPr="002D2DA4">
              <w:t>Rosenstein</w:t>
            </w:r>
            <w:proofErr w:type="spellEnd"/>
            <w:r>
              <w:t xml:space="preserve">: Együttélés a történelemmel-film </w:t>
            </w:r>
            <w:hyperlink r:id="rId8" w:history="1">
              <w:r w:rsidRPr="009334E1">
                <w:rPr>
                  <w:rStyle w:val="Hiperhivatkozs"/>
                </w:rPr>
                <w:t>https://www.youtube.com/watch?v=NbaxeNqGnls</w:t>
              </w:r>
            </w:hyperlink>
            <w:r>
              <w:t xml:space="preserve"> </w:t>
            </w:r>
          </w:p>
          <w:p w14:paraId="51607B00" w14:textId="2C3551E5" w:rsidR="002D2DA4" w:rsidRDefault="002D2DA4" w:rsidP="00B85AA7">
            <w:pPr>
              <w:pStyle w:val="Body"/>
              <w:spacing w:after="0" w:line="240" w:lineRule="auto"/>
            </w:pPr>
            <w:r>
              <w:t>Az interjú rövidített, írott változata:</w:t>
            </w:r>
            <w:r w:rsidR="00132618">
              <w:t xml:space="preserve"> </w:t>
            </w:r>
            <w:hyperlink r:id="rId9" w:history="1">
              <w:r w:rsidR="00132618" w:rsidRPr="009B71CD">
                <w:rPr>
                  <w:rStyle w:val="Hiperhivatkozs"/>
                </w:rPr>
                <w:t>https://www.her-stories.eu/hu/story/rosa-rosenstein</w:t>
              </w:r>
            </w:hyperlink>
            <w:r w:rsidR="00132618">
              <w:t xml:space="preserve"> </w:t>
            </w:r>
          </w:p>
          <w:p w14:paraId="76708BA8" w14:textId="5B13AA36" w:rsidR="002D2DA4" w:rsidRDefault="00132618" w:rsidP="00B85AA7">
            <w:pPr>
              <w:pStyle w:val="Body"/>
              <w:spacing w:after="0" w:line="240" w:lineRule="auto"/>
            </w:pPr>
            <w:r>
              <w:t>Európát ábrázoló nagyméretű vaktérkép</w:t>
            </w:r>
          </w:p>
          <w:p w14:paraId="25A30395" w14:textId="6A178674" w:rsidR="002D2DA4" w:rsidRDefault="002D2DA4" w:rsidP="00B85AA7">
            <w:pPr>
              <w:pStyle w:val="Body"/>
              <w:spacing w:after="0" w:line="240" w:lineRule="auto"/>
            </w:pPr>
            <w:proofErr w:type="spellStart"/>
            <w:r>
              <w:t>Postitek</w:t>
            </w:r>
            <w:proofErr w:type="spellEnd"/>
          </w:p>
          <w:p w14:paraId="226F91B1" w14:textId="3B8240D9" w:rsidR="002D2DA4" w:rsidRDefault="002D2DA4" w:rsidP="00B85AA7">
            <w:pPr>
              <w:pStyle w:val="Body"/>
              <w:spacing w:after="0" w:line="240" w:lineRule="auto"/>
            </w:pPr>
            <w:r>
              <w:t>Fényképek a filmből és a helyszínekhez köthető helyekről</w:t>
            </w:r>
          </w:p>
        </w:tc>
      </w:tr>
      <w:tr w:rsidR="00B61305" w14:paraId="19346316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7459" w14:textId="46FB57EB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A</w:t>
            </w:r>
            <w:r w:rsidR="00B14DA4">
              <w:rPr>
                <w:b/>
                <w:bCs/>
              </w:rPr>
              <w:t xml:space="preserve"> foglalkozás / projekt / feladat </w:t>
            </w:r>
            <w:r>
              <w:rPr>
                <w:b/>
                <w:bCs/>
              </w:rPr>
              <w:t>menete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ől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e</w:t>
            </w:r>
          </w:p>
        </w:tc>
      </w:tr>
      <w:tr w:rsidR="00B61305" w14:paraId="767B75DC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F3ED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Tervezett tev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kenys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gek, időbeosztás:</w:t>
            </w:r>
          </w:p>
          <w:p w14:paraId="239F6FAA" w14:textId="591F4866" w:rsidR="00B61305" w:rsidRDefault="002D2DA4" w:rsidP="0060721F">
            <w:pPr>
              <w:pStyle w:val="Body"/>
              <w:numPr>
                <w:ilvl w:val="0"/>
                <w:numId w:val="2"/>
              </w:numPr>
              <w:spacing w:after="0" w:line="240" w:lineRule="auto"/>
            </w:pPr>
            <w:r w:rsidRPr="0060721F">
              <w:rPr>
                <w:b/>
              </w:rPr>
              <w:t>Ráhangolódás:</w:t>
            </w:r>
            <w:r>
              <w:t xml:space="preserve"> A tanár egy közös asztalra </w:t>
            </w:r>
            <w:r w:rsidR="0060721F">
              <w:t>kiteszi a négy helyszínhez kapcsolódó képeket, szimbólumokat, amelyet a d</w:t>
            </w:r>
            <w:r w:rsidR="00132618">
              <w:t xml:space="preserve">iákok szétválogatnak. Ezzel önként, </w:t>
            </w:r>
            <w:r w:rsidR="0060721F">
              <w:t xml:space="preserve">majd </w:t>
            </w:r>
            <w:r w:rsidR="00132618">
              <w:t xml:space="preserve">ha szükséges tanári utasításra </w:t>
            </w:r>
            <w:r w:rsidR="0060721F">
              <w:t xml:space="preserve">létrejön a négy csoport. </w:t>
            </w:r>
          </w:p>
          <w:p w14:paraId="02D3C5FB" w14:textId="74C2A961" w:rsidR="0060721F" w:rsidRDefault="0060721F" w:rsidP="0060721F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60721F">
              <w:rPr>
                <w:b/>
              </w:rPr>
              <w:t>Feladatok helyszínenként</w:t>
            </w:r>
          </w:p>
          <w:p w14:paraId="4A67C179" w14:textId="77777777" w:rsidR="00C52272" w:rsidRDefault="0060721F" w:rsidP="0060721F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Berlin</w:t>
            </w:r>
          </w:p>
          <w:p w14:paraId="14694F2E" w14:textId="77777777" w:rsidR="00C52272" w:rsidRDefault="00C52272" w:rsidP="00C52272">
            <w:pPr>
              <w:pStyle w:val="Body"/>
              <w:spacing w:after="0" w:line="240" w:lineRule="auto"/>
              <w:ind w:left="1440"/>
            </w:pPr>
            <w:r w:rsidRPr="00C52272">
              <w:t>A berlini filmrészlet megtekintése</w:t>
            </w:r>
            <w:r>
              <w:t>.</w:t>
            </w:r>
          </w:p>
          <w:p w14:paraId="7B567BE4" w14:textId="59C2A1BB" w:rsidR="00C52272" w:rsidRDefault="00C52272" w:rsidP="00C52272">
            <w:pPr>
              <w:pStyle w:val="Body"/>
              <w:spacing w:after="0" w:line="240" w:lineRule="auto"/>
              <w:ind w:left="1440"/>
            </w:pPr>
            <w:r>
              <w:t>Események öss</w:t>
            </w:r>
            <w:r w:rsidR="00D12813">
              <w:t xml:space="preserve">zegyűjtése, családfa készítése. A családfa ezután minden csoport számára elérhető a táblán. </w:t>
            </w:r>
          </w:p>
          <w:p w14:paraId="6AE8F1BC" w14:textId="1439A61B" w:rsidR="0060721F" w:rsidRPr="0060721F" w:rsidRDefault="006B5BFB" w:rsidP="00C52272">
            <w:pPr>
              <w:pStyle w:val="Body"/>
              <w:spacing w:after="0" w:line="240" w:lineRule="auto"/>
              <w:ind w:left="1440"/>
              <w:rPr>
                <w:b/>
              </w:rPr>
            </w:pPr>
            <w:r>
              <w:t xml:space="preserve">Az életutat befolyásoló külső körülmények összegyűjtése. </w:t>
            </w:r>
            <w:r w:rsidR="0060721F">
              <w:rPr>
                <w:b/>
              </w:rPr>
              <w:br/>
            </w:r>
            <w:r>
              <w:t>Vita: „</w:t>
            </w:r>
            <w:r w:rsidR="0060721F" w:rsidRPr="0060721F">
              <w:t>Mi a jobb? Menni vagy maradni</w:t>
            </w:r>
            <w:r w:rsidR="00C52272">
              <w:t>?</w:t>
            </w:r>
            <w:r>
              <w:t>” tételmondat</w:t>
            </w:r>
            <w:r>
              <w:br/>
            </w:r>
          </w:p>
          <w:p w14:paraId="1324FC1D" w14:textId="4AB40391" w:rsidR="0060721F" w:rsidRDefault="006B5BFB" w:rsidP="0060721F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Budapest</w:t>
            </w:r>
          </w:p>
          <w:p w14:paraId="76F9BF4B" w14:textId="7F5A866B" w:rsidR="006B5BFB" w:rsidRDefault="006B5BFB" w:rsidP="006B5BFB">
            <w:pPr>
              <w:pStyle w:val="Body"/>
              <w:spacing w:after="0" w:line="240" w:lineRule="auto"/>
              <w:ind w:left="1440"/>
            </w:pPr>
            <w:r w:rsidRPr="006B5BFB">
              <w:t>A budapesti filmrészlet megtekintése.</w:t>
            </w:r>
          </w:p>
          <w:p w14:paraId="4EE3A910" w14:textId="529FE74D" w:rsidR="006B5BFB" w:rsidRDefault="006B5BFB" w:rsidP="006B5BFB">
            <w:pPr>
              <w:pStyle w:val="Body"/>
              <w:spacing w:after="0" w:line="240" w:lineRule="auto"/>
              <w:ind w:left="1440"/>
            </w:pPr>
            <w:r w:rsidRPr="006B5BFB">
              <w:t>Események összegyűjtése</w:t>
            </w:r>
          </w:p>
          <w:p w14:paraId="5B79534E" w14:textId="463BA204" w:rsidR="00276FBF" w:rsidRDefault="00276FBF" w:rsidP="006B5BFB">
            <w:pPr>
              <w:pStyle w:val="Body"/>
              <w:spacing w:after="0" w:line="240" w:lineRule="auto"/>
              <w:ind w:left="1440"/>
            </w:pPr>
            <w:r>
              <w:t>Korabeli filmrészletek, dalok, források alapján bemutatni, hogy Magyarország 1941-ig a kortársak szerint „a béke szigete” volt. / A diákok összegyűjtik történelmi ismereteiket erről a korszakról.</w:t>
            </w:r>
          </w:p>
          <w:p w14:paraId="2DD4C573" w14:textId="34833457" w:rsidR="00276FBF" w:rsidRDefault="00276FBF" w:rsidP="001545C3">
            <w:pPr>
              <w:pStyle w:val="Body"/>
              <w:spacing w:after="0" w:line="240" w:lineRule="auto"/>
              <w:ind w:left="1440"/>
            </w:pPr>
            <w:r>
              <w:t>Fogalmazzák meg, gyűjtsék össze, hogy az idilli képet milyen tragédiák árnyalják?</w:t>
            </w:r>
            <w:r>
              <w:br/>
            </w:r>
          </w:p>
          <w:p w14:paraId="1E505F48" w14:textId="6546D860" w:rsidR="00B61305" w:rsidRDefault="00276FBF" w:rsidP="003E5AAA">
            <w:pPr>
              <w:pStyle w:val="Body"/>
              <w:numPr>
                <w:ilvl w:val="0"/>
                <w:numId w:val="3"/>
              </w:numPr>
              <w:spacing w:after="0" w:line="240" w:lineRule="auto"/>
              <w:ind w:left="1434" w:hanging="357"/>
              <w:rPr>
                <w:b/>
              </w:rPr>
            </w:pPr>
            <w:r w:rsidRPr="00276FBF">
              <w:rPr>
                <w:b/>
              </w:rPr>
              <w:t>Palesztina/Izrael</w:t>
            </w:r>
          </w:p>
          <w:p w14:paraId="69E7D575" w14:textId="60013F32" w:rsidR="00D12813" w:rsidRDefault="00D12813" w:rsidP="00D12813">
            <w:pPr>
              <w:pStyle w:val="Body"/>
              <w:spacing w:after="0" w:line="240" w:lineRule="auto"/>
              <w:ind w:left="1440"/>
            </w:pPr>
            <w:r w:rsidRPr="00442263">
              <w:t>A izraeli filmrészlet megtekintése.</w:t>
            </w:r>
          </w:p>
          <w:p w14:paraId="2AE24D96" w14:textId="7E7012CA" w:rsidR="00442263" w:rsidRDefault="00442263" w:rsidP="00D12813">
            <w:pPr>
              <w:pStyle w:val="Body"/>
              <w:spacing w:after="0" w:line="240" w:lineRule="auto"/>
              <w:ind w:left="1440"/>
            </w:pPr>
            <w:r>
              <w:t>Saját élmények alapján megbeszélni az idegen környezetbe kerülés nehézségeit. (</w:t>
            </w:r>
            <w:proofErr w:type="spellStart"/>
            <w:r>
              <w:t>pl</w:t>
            </w:r>
            <w:proofErr w:type="spellEnd"/>
            <w:r>
              <w:t xml:space="preserve"> külföldi munkavállalás, táborok)</w:t>
            </w:r>
          </w:p>
          <w:p w14:paraId="2C8DD090" w14:textId="3B8C6CB1" w:rsidR="00442263" w:rsidRDefault="00C66591" w:rsidP="00D12813">
            <w:pPr>
              <w:pStyle w:val="Body"/>
              <w:spacing w:after="0" w:line="240" w:lineRule="auto"/>
              <w:ind w:left="1440"/>
            </w:pPr>
            <w:r>
              <w:t xml:space="preserve">A zsidó kultúrával, történelemmel kapcsolatos képek alapján önálló ismeretgyűjtés. </w:t>
            </w:r>
          </w:p>
          <w:p w14:paraId="76F19EDE" w14:textId="36F5C2C1" w:rsidR="003E5AAA" w:rsidRDefault="003E5AAA" w:rsidP="003E5AAA">
            <w:pPr>
              <w:pStyle w:val="Body"/>
              <w:spacing w:after="0" w:line="240" w:lineRule="auto"/>
              <w:ind w:left="1440"/>
            </w:pPr>
            <w:r>
              <w:t>Kvíz a zsidó identitásról</w:t>
            </w:r>
            <w:r>
              <w:br/>
            </w:r>
          </w:p>
          <w:p w14:paraId="73CD0269" w14:textId="4681BEFC" w:rsidR="003E5AAA" w:rsidRPr="003E5AAA" w:rsidRDefault="003E5AAA" w:rsidP="003E5AAA">
            <w:pPr>
              <w:pStyle w:val="Body"/>
              <w:spacing w:after="0" w:line="240" w:lineRule="auto"/>
              <w:ind w:left="1077"/>
              <w:rPr>
                <w:b/>
              </w:rPr>
            </w:pPr>
            <w:r w:rsidRPr="003E5AAA">
              <w:rPr>
                <w:b/>
              </w:rPr>
              <w:t>D</w:t>
            </w:r>
            <w:proofErr w:type="gramStart"/>
            <w:r w:rsidRPr="003E5AAA">
              <w:rPr>
                <w:b/>
              </w:rPr>
              <w:t xml:space="preserve">) </w:t>
            </w:r>
            <w:r>
              <w:rPr>
                <w:b/>
              </w:rPr>
              <w:t xml:space="preserve">  Bécs</w:t>
            </w:r>
            <w:proofErr w:type="gramEnd"/>
          </w:p>
          <w:p w14:paraId="13100A03" w14:textId="5394ABFD" w:rsidR="00442263" w:rsidRDefault="007C0036" w:rsidP="00D12813">
            <w:pPr>
              <w:pStyle w:val="Body"/>
              <w:spacing w:after="0" w:line="240" w:lineRule="auto"/>
              <w:ind w:left="1440"/>
            </w:pPr>
            <w:r w:rsidRPr="007C0036">
              <w:t xml:space="preserve">A </w:t>
            </w:r>
            <w:r w:rsidR="00717F58">
              <w:t xml:space="preserve">Bécshez kapcsolódó </w:t>
            </w:r>
            <w:r w:rsidRPr="007C0036">
              <w:t>filmrészlet megtekintése.</w:t>
            </w:r>
          </w:p>
          <w:p w14:paraId="0996EFF1" w14:textId="357CBA59" w:rsidR="00FB0396" w:rsidRDefault="00FB0396" w:rsidP="00D12813">
            <w:pPr>
              <w:pStyle w:val="Body"/>
              <w:spacing w:after="0" w:line="240" w:lineRule="auto"/>
              <w:ind w:left="1440"/>
            </w:pPr>
            <w:r>
              <w:t xml:space="preserve">Írjunk leveleket, üzeneteket a családtagok között. A szerepeket jelentkezés vagy kiosztás alapján kapják meg a diákok. Az üzenetek témája lehet a saját életkörülmény, vagy a történelmi háttér bemutatása. Pl. Mi történt Bécsben a háború után? Hogyan született Izrael állam? 1956-os menekültek. </w:t>
            </w:r>
          </w:p>
          <w:p w14:paraId="0D05C5C5" w14:textId="73529AFA" w:rsidR="001545C3" w:rsidRDefault="001545C3" w:rsidP="00D12813">
            <w:pPr>
              <w:pStyle w:val="Body"/>
              <w:spacing w:after="0" w:line="240" w:lineRule="auto"/>
              <w:ind w:left="1440"/>
            </w:pPr>
          </w:p>
          <w:p w14:paraId="5AD6ACC1" w14:textId="2DE80BB6" w:rsidR="001545C3" w:rsidRDefault="001545C3" w:rsidP="001545C3">
            <w:pPr>
              <w:pStyle w:val="Body"/>
              <w:spacing w:after="0" w:line="240" w:lineRule="auto"/>
            </w:pPr>
            <w:r>
              <w:t>Ha minden csoport csak egy témával foglalkozott, a filmet együtt megtekintjük, majd a csoportok ismertetik saját munkájukat.</w:t>
            </w:r>
          </w:p>
          <w:p w14:paraId="3A1607F4" w14:textId="77777777" w:rsidR="00132618" w:rsidRDefault="00132618" w:rsidP="001545C3">
            <w:pPr>
              <w:pStyle w:val="Body"/>
              <w:spacing w:after="0" w:line="240" w:lineRule="auto"/>
            </w:pPr>
          </w:p>
          <w:p w14:paraId="7281BA20" w14:textId="2FD57BCD" w:rsidR="001545C3" w:rsidRDefault="001545C3" w:rsidP="001545C3">
            <w:pPr>
              <w:pStyle w:val="Body"/>
              <w:spacing w:after="0" w:line="240" w:lineRule="auto"/>
            </w:pPr>
            <w:r>
              <w:lastRenderedPageBreak/>
              <w:t>A foglalkozás zárása:</w:t>
            </w:r>
          </w:p>
          <w:p w14:paraId="2BFB2511" w14:textId="0FD9A5D8" w:rsidR="001545C3" w:rsidRDefault="001545C3" w:rsidP="001545C3">
            <w:pPr>
              <w:pStyle w:val="Body"/>
              <w:spacing w:after="0" w:line="240" w:lineRule="auto"/>
              <w:rPr>
                <w:b/>
              </w:rPr>
            </w:pPr>
            <w:r w:rsidRPr="001545C3">
              <w:rPr>
                <w:b/>
              </w:rPr>
              <w:t>Az élet egy bonbonos doboz</w:t>
            </w:r>
          </w:p>
          <w:p w14:paraId="0D84D377" w14:textId="77777777" w:rsidR="00B61305" w:rsidRDefault="001545C3">
            <w:pPr>
              <w:pStyle w:val="Body"/>
              <w:spacing w:after="0" w:line="240" w:lineRule="auto"/>
            </w:pPr>
            <w:r w:rsidRPr="001545C3">
              <w:t xml:space="preserve">Gyűjtsünk édes és keserű </w:t>
            </w:r>
            <w:r>
              <w:t xml:space="preserve">pillanatokat, „bonbonokat” Rosa életéből! Érveljünk, hogy egy-egy helyzet mitől édes vagy keserű? </w:t>
            </w:r>
          </w:p>
          <w:p w14:paraId="0C6414B7" w14:textId="7649449B" w:rsidR="00D43C49" w:rsidRPr="001545C3" w:rsidRDefault="00D43C49">
            <w:pPr>
              <w:pStyle w:val="Body"/>
              <w:spacing w:after="0" w:line="240" w:lineRule="auto"/>
            </w:pPr>
            <w:r>
              <w:t xml:space="preserve">Az időbeosztás attól függ, hogy projektfeladatként, emléknapként vagy tanóraként valósítjuk meg az órát. </w:t>
            </w:r>
          </w:p>
        </w:tc>
      </w:tr>
      <w:tr w:rsidR="00B61305" w14:paraId="4609C52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80C4" w14:textId="77777777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lastRenderedPageBreak/>
              <w:t>V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geredm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nyek, produktumok</w:t>
            </w:r>
          </w:p>
        </w:tc>
      </w:tr>
      <w:tr w:rsidR="00B61305" w14:paraId="1BAC67A9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57CA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i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a eredm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nye? El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szül-e valamilyen 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zzel fogható </w:t>
            </w:r>
            <w:r>
              <w:rPr>
                <w:i/>
                <w:iCs/>
                <w:lang w:val="zh-TW" w:eastAsia="zh-TW"/>
              </w:rPr>
              <w:t xml:space="preserve">produktum? </w:t>
            </w:r>
          </w:p>
          <w:p w14:paraId="0FDAD7AC" w14:textId="5CDF5AA8" w:rsidR="00B61305" w:rsidRPr="00132618" w:rsidRDefault="005373D7">
            <w:pPr>
              <w:pStyle w:val="Body"/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Megvalósítottuk a kitűzött pedagógiai célokat. </w:t>
            </w:r>
          </w:p>
          <w:p w14:paraId="25AB775F" w14:textId="77777777" w:rsidR="00B61305" w:rsidRDefault="00B61305">
            <w:pPr>
              <w:pStyle w:val="Body"/>
              <w:spacing w:after="0" w:line="240" w:lineRule="auto"/>
            </w:pPr>
          </w:p>
          <w:p w14:paraId="59909B8D" w14:textId="7794E1E8" w:rsidR="00F904C2" w:rsidRDefault="00F904C2">
            <w:pPr>
              <w:pStyle w:val="Body"/>
              <w:spacing w:after="0" w:line="240" w:lineRule="auto"/>
            </w:pPr>
          </w:p>
        </w:tc>
      </w:tr>
      <w:tr w:rsidR="00B61305" w14:paraId="7B5DE63F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8667" w14:textId="77777777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Dokumentáci</w:t>
            </w:r>
            <w:r>
              <w:rPr>
                <w:b/>
                <w:bCs/>
                <w:lang w:val="es-ES_tradnl"/>
              </w:rPr>
              <w:t>ó</w:t>
            </w:r>
          </w:p>
        </w:tc>
      </w:tr>
      <w:tr w:rsidR="00B61305" w14:paraId="1EEC61BC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EE01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Dokumentáljátok valamilyen formában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át (pl. fot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k, vide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k, essz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da-DK"/>
              </w:rPr>
              <w:t xml:space="preserve">k, stb.)? Ha igen, 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mmel vesszük, ha elkülditek nekünk.</w:t>
            </w:r>
          </w:p>
          <w:p w14:paraId="0DF58498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3669518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2AB5" w14:textId="77777777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rt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  <w:lang w:val="nl-NL"/>
              </w:rPr>
              <w:t>ke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</w:t>
            </w:r>
          </w:p>
        </w:tc>
      </w:tr>
      <w:tr w:rsidR="00B61305" w14:paraId="784EA85E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4201" w14:textId="6F2605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Hogyan fogod 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rt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  <w:lang w:val="en-US"/>
              </w:rPr>
              <w:t>kel</w:t>
            </w:r>
            <w:r w:rsidR="00B14DA4">
              <w:rPr>
                <w:i/>
                <w:iCs/>
                <w:lang w:val="en-US"/>
              </w:rPr>
              <w:t>ni</w:t>
            </w:r>
            <w:proofErr w:type="spellEnd"/>
            <w:r>
              <w:rPr>
                <w:i/>
                <w:iCs/>
                <w:lang w:val="en-US"/>
              </w:rPr>
              <w:t xml:space="preserve"> a di</w:t>
            </w:r>
            <w:r>
              <w:rPr>
                <w:i/>
                <w:iCs/>
              </w:rPr>
              <w:t>ákok munkájá</w:t>
            </w:r>
            <w:r>
              <w:rPr>
                <w:i/>
                <w:iCs/>
                <w:lang w:val="zh-TW" w:eastAsia="zh-TW"/>
              </w:rPr>
              <w:t xml:space="preserve">t? </w:t>
            </w:r>
          </w:p>
          <w:p w14:paraId="2169F0FC" w14:textId="1E1D9EF1" w:rsidR="00B61305" w:rsidRDefault="00B61305">
            <w:pPr>
              <w:pStyle w:val="Body"/>
              <w:spacing w:after="0" w:line="240" w:lineRule="auto"/>
            </w:pPr>
            <w:bookmarkStart w:id="0" w:name="_GoBack"/>
            <w:bookmarkEnd w:id="0"/>
          </w:p>
        </w:tc>
      </w:tr>
      <w:tr w:rsidR="00B61305" w14:paraId="5952909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2085" w14:textId="77777777" w:rsidR="00B61305" w:rsidRDefault="009C1B95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Egy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b</w:t>
            </w:r>
          </w:p>
        </w:tc>
      </w:tr>
      <w:tr w:rsidR="00B61305" w14:paraId="44A9BAE2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D271" w14:textId="77777777" w:rsidR="00B61305" w:rsidRDefault="009C1B95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Van-e bármi, amit hasznos tudnunk erről az </w:t>
            </w:r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  <w:lang w:val="nl-NL"/>
              </w:rPr>
              <w:t>ratervr</w:t>
            </w:r>
            <w:r>
              <w:rPr>
                <w:i/>
                <w:iCs/>
              </w:rPr>
              <w:t>ő</w:t>
            </w:r>
            <w:r>
              <w:rPr>
                <w:i/>
                <w:iCs/>
                <w:lang w:val="zh-TW" w:eastAsia="zh-TW"/>
              </w:rPr>
              <w:t>l?</w:t>
            </w:r>
          </w:p>
          <w:p w14:paraId="68D0191B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12601BC5" w14:textId="77777777" w:rsidR="00B61305" w:rsidRPr="00D43C49" w:rsidRDefault="00B61305">
            <w:pPr>
              <w:pStyle w:val="Body"/>
              <w:spacing w:after="0" w:line="240" w:lineRule="auto"/>
              <w:rPr>
                <w:iCs/>
              </w:rPr>
            </w:pPr>
          </w:p>
          <w:p w14:paraId="0C160AD1" w14:textId="77777777" w:rsidR="00B61305" w:rsidRDefault="00B61305">
            <w:pPr>
              <w:pStyle w:val="Body"/>
              <w:spacing w:after="0" w:line="240" w:lineRule="auto"/>
            </w:pPr>
          </w:p>
        </w:tc>
      </w:tr>
    </w:tbl>
    <w:p w14:paraId="3E734A77" w14:textId="77777777" w:rsidR="00B61305" w:rsidRDefault="00B61305">
      <w:pPr>
        <w:pStyle w:val="Body"/>
        <w:widowControl w:val="0"/>
        <w:spacing w:after="0" w:line="240" w:lineRule="auto"/>
        <w:jc w:val="center"/>
      </w:pPr>
    </w:p>
    <w:sectPr w:rsidR="00B613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207C" w14:textId="77777777" w:rsidR="00191190" w:rsidRDefault="00191190">
      <w:r>
        <w:separator/>
      </w:r>
    </w:p>
  </w:endnote>
  <w:endnote w:type="continuationSeparator" w:id="0">
    <w:p w14:paraId="183D9A59" w14:textId="77777777" w:rsidR="00191190" w:rsidRDefault="0019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12B2" w14:textId="4C68BE8D" w:rsidR="00B61305" w:rsidRDefault="009C1B95">
    <w:pPr>
      <w:pStyle w:val="Body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5373D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FFBE" w14:textId="77777777" w:rsidR="00B61305" w:rsidRDefault="00B6130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80ED" w14:textId="77777777" w:rsidR="00191190" w:rsidRDefault="00191190">
      <w:r>
        <w:separator/>
      </w:r>
    </w:p>
  </w:footnote>
  <w:footnote w:type="continuationSeparator" w:id="0">
    <w:p w14:paraId="1B86FA24" w14:textId="77777777" w:rsidR="00191190" w:rsidRDefault="0019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C1D9E" w14:textId="77777777" w:rsidR="00B61305" w:rsidRDefault="00B61305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AEFA" w14:textId="77777777" w:rsidR="00B61305" w:rsidRDefault="009C1B95">
    <w:pPr>
      <w:pStyle w:val="Body"/>
      <w:tabs>
        <w:tab w:val="center" w:pos="4536"/>
        <w:tab w:val="right" w:pos="9072"/>
      </w:tabs>
      <w:spacing w:after="0" w:line="240" w:lineRule="auto"/>
    </w:pPr>
    <w:r>
      <w:rPr>
        <w:noProof/>
        <w:lang w:eastAsia="hu-HU"/>
      </w:rPr>
      <w:drawing>
        <wp:inline distT="0" distB="0" distL="0" distR="0" wp14:anchorId="090E8B70" wp14:editId="0E081012">
          <wp:extent cx="2023533" cy="57239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533" cy="572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D1F"/>
    <w:multiLevelType w:val="hybridMultilevel"/>
    <w:tmpl w:val="332A5892"/>
    <w:lvl w:ilvl="0" w:tplc="040E0015">
      <w:start w:val="1"/>
      <w:numFmt w:val="upp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DC84617"/>
    <w:multiLevelType w:val="hybridMultilevel"/>
    <w:tmpl w:val="49E40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BF0"/>
    <w:multiLevelType w:val="hybridMultilevel"/>
    <w:tmpl w:val="726E53C6"/>
    <w:lvl w:ilvl="0" w:tplc="7618D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466"/>
    <w:multiLevelType w:val="hybridMultilevel"/>
    <w:tmpl w:val="F56CE46C"/>
    <w:lvl w:ilvl="0" w:tplc="A3963E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2FFF"/>
    <w:rsid w:val="000C635F"/>
    <w:rsid w:val="000F7A7F"/>
    <w:rsid w:val="00132618"/>
    <w:rsid w:val="001545C3"/>
    <w:rsid w:val="00191190"/>
    <w:rsid w:val="0024780D"/>
    <w:rsid w:val="002752B0"/>
    <w:rsid w:val="00276FBF"/>
    <w:rsid w:val="002D2DA4"/>
    <w:rsid w:val="003B1CA0"/>
    <w:rsid w:val="003E5AAA"/>
    <w:rsid w:val="00442263"/>
    <w:rsid w:val="004A66A9"/>
    <w:rsid w:val="005345D6"/>
    <w:rsid w:val="005373D7"/>
    <w:rsid w:val="0060721F"/>
    <w:rsid w:val="006B5BFB"/>
    <w:rsid w:val="00717F58"/>
    <w:rsid w:val="007C0036"/>
    <w:rsid w:val="009C1B95"/>
    <w:rsid w:val="009D2EC9"/>
    <w:rsid w:val="00A600C5"/>
    <w:rsid w:val="00AD33A9"/>
    <w:rsid w:val="00B14DA4"/>
    <w:rsid w:val="00B41555"/>
    <w:rsid w:val="00B61305"/>
    <w:rsid w:val="00B85AA7"/>
    <w:rsid w:val="00C52272"/>
    <w:rsid w:val="00C66591"/>
    <w:rsid w:val="00D12813"/>
    <w:rsid w:val="00D43C49"/>
    <w:rsid w:val="00E15C34"/>
    <w:rsid w:val="00E7621B"/>
    <w:rsid w:val="00ED49D5"/>
    <w:rsid w:val="00F904C2"/>
    <w:rsid w:val="00FB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2A59"/>
  <w15:docId w15:val="{1784326A-A00D-0E4F-A563-E14178F5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bdr w:val="nil"/>
        <w:lang w:val="hu-H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baxeNqGn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r-stories.eu/hu/story/rosa-rosenste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E752-5EA6-4097-BB5A-CE6C841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né Piller Rita Erzsébet</dc:creator>
  <cp:lastModifiedBy>Magi Csaba</cp:lastModifiedBy>
  <cp:revision>2</cp:revision>
  <dcterms:created xsi:type="dcterms:W3CDTF">2024-10-16T15:52:00Z</dcterms:created>
  <dcterms:modified xsi:type="dcterms:W3CDTF">2024-10-16T15:52:00Z</dcterms:modified>
</cp:coreProperties>
</file>